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5F" w:rsidRPr="00331645" w:rsidRDefault="008F1B5F" w:rsidP="00C64866">
      <w:pPr>
        <w:ind w:firstLine="708"/>
        <w:jc w:val="center"/>
        <w:rPr>
          <w:sz w:val="36"/>
          <w:szCs w:val="36"/>
        </w:rPr>
      </w:pPr>
      <w:r w:rsidRPr="007916DA">
        <w:rPr>
          <w:sz w:val="36"/>
          <w:szCs w:val="36"/>
        </w:rPr>
        <w:t>00</w:t>
      </w:r>
      <w:r w:rsidRPr="00331645">
        <w:rPr>
          <w:sz w:val="36"/>
          <w:szCs w:val="36"/>
        </w:rPr>
        <w:t>ФЕДЕРАЛЬНОЕ АГЕНТСТВО ПО ОБРАЗОВАНИЮ ГОУ ВПО НИЖЕГОРОДСКИЙ ГОСУДАРСТВЕННЫЙ ТЕХНИЧЕСКИЙ УНИВЕРСИТЕТ им. Р. Е. АЛЕКСЕЕВА</w:t>
      </w:r>
    </w:p>
    <w:p w:rsidR="008F1B5F" w:rsidRPr="00331645" w:rsidRDefault="008F1B5F" w:rsidP="008F1B5F">
      <w:pPr>
        <w:jc w:val="center"/>
        <w:rPr>
          <w:sz w:val="32"/>
          <w:szCs w:val="32"/>
        </w:rPr>
      </w:pPr>
      <w:r w:rsidRPr="00331645">
        <w:rPr>
          <w:sz w:val="32"/>
          <w:szCs w:val="32"/>
        </w:rPr>
        <w:t>ИНСТИТУТ РАДИОЭЛЕКТРОНИКИ И ИНФОРМАЦИОННЫХ ТЕХНОЛОГИЙ</w:t>
      </w:r>
    </w:p>
    <w:p w:rsidR="008F1B5F" w:rsidRPr="00331645" w:rsidRDefault="008F1B5F" w:rsidP="008F1B5F">
      <w:pPr>
        <w:jc w:val="center"/>
        <w:rPr>
          <w:b/>
          <w:bCs/>
          <w:sz w:val="28"/>
          <w:szCs w:val="28"/>
        </w:rPr>
      </w:pPr>
      <w:r w:rsidRPr="00331645">
        <w:rPr>
          <w:b/>
          <w:bCs/>
          <w:sz w:val="28"/>
          <w:szCs w:val="28"/>
        </w:rPr>
        <w:t>Кафедра "Вычислительные системы и технологии"</w:t>
      </w:r>
    </w:p>
    <w:p w:rsidR="008F1B5F" w:rsidRPr="00331645" w:rsidRDefault="008F1B5F" w:rsidP="008F1B5F">
      <w:pPr>
        <w:jc w:val="center"/>
        <w:rPr>
          <w:b/>
          <w:bCs/>
          <w:sz w:val="36"/>
          <w:szCs w:val="36"/>
        </w:rPr>
      </w:pPr>
      <w:r w:rsidRPr="00331645">
        <w:rPr>
          <w:b/>
          <w:bCs/>
          <w:sz w:val="36"/>
          <w:szCs w:val="36"/>
        </w:rPr>
        <w:t>ПРОГРАММИРОВАНИЕ</w:t>
      </w:r>
    </w:p>
    <w:p w:rsidR="008F1B5F" w:rsidRPr="00331645" w:rsidRDefault="008F1B5F" w:rsidP="008F1B5F">
      <w:pPr>
        <w:jc w:val="center"/>
        <w:rPr>
          <w:b/>
          <w:bCs/>
          <w:sz w:val="36"/>
          <w:szCs w:val="36"/>
        </w:rPr>
      </w:pPr>
      <w:r w:rsidRPr="00331645">
        <w:rPr>
          <w:b/>
          <w:bCs/>
          <w:sz w:val="36"/>
          <w:szCs w:val="36"/>
        </w:rPr>
        <w:t>Отчёт</w:t>
      </w:r>
    </w:p>
    <w:p w:rsidR="008F1B5F" w:rsidRPr="00331645" w:rsidRDefault="008F1B5F" w:rsidP="008F1B5F">
      <w:pPr>
        <w:jc w:val="center"/>
        <w:rPr>
          <w:b/>
          <w:bCs/>
          <w:sz w:val="32"/>
          <w:szCs w:val="32"/>
        </w:rPr>
      </w:pPr>
      <w:r w:rsidRPr="00331645">
        <w:rPr>
          <w:b/>
          <w:bCs/>
          <w:sz w:val="32"/>
          <w:szCs w:val="32"/>
        </w:rPr>
        <w:t xml:space="preserve">по лабораторной работе № </w:t>
      </w:r>
      <w:r>
        <w:rPr>
          <w:b/>
          <w:bCs/>
          <w:sz w:val="32"/>
          <w:szCs w:val="32"/>
        </w:rPr>
        <w:t>2</w:t>
      </w:r>
    </w:p>
    <w:p w:rsidR="008F1B5F" w:rsidRDefault="008F1B5F" w:rsidP="008F1B5F">
      <w:pPr>
        <w:jc w:val="right"/>
        <w:rPr>
          <w:b/>
          <w:bCs/>
          <w:sz w:val="32"/>
          <w:szCs w:val="32"/>
        </w:rPr>
      </w:pPr>
    </w:p>
    <w:p w:rsidR="008F1B5F" w:rsidRDefault="008F1B5F" w:rsidP="008F1B5F">
      <w:pPr>
        <w:jc w:val="right"/>
        <w:rPr>
          <w:sz w:val="28"/>
          <w:szCs w:val="28"/>
        </w:rPr>
      </w:pPr>
    </w:p>
    <w:p w:rsidR="008F1B5F" w:rsidRDefault="008F1B5F" w:rsidP="008F1B5F">
      <w:pPr>
        <w:jc w:val="right"/>
        <w:rPr>
          <w:sz w:val="28"/>
          <w:szCs w:val="28"/>
        </w:rPr>
      </w:pPr>
    </w:p>
    <w:p w:rsidR="008F1B5F" w:rsidRDefault="008F1B5F" w:rsidP="008F1B5F">
      <w:pPr>
        <w:jc w:val="right"/>
        <w:rPr>
          <w:sz w:val="28"/>
          <w:szCs w:val="28"/>
        </w:rPr>
      </w:pPr>
    </w:p>
    <w:p w:rsidR="008F1B5F" w:rsidRPr="005F5DEB" w:rsidRDefault="008F1B5F" w:rsidP="008F1B5F">
      <w:pPr>
        <w:jc w:val="right"/>
        <w:rPr>
          <w:sz w:val="24"/>
          <w:szCs w:val="24"/>
        </w:rPr>
      </w:pPr>
    </w:p>
    <w:p w:rsidR="008F1B5F" w:rsidRPr="005F5DEB" w:rsidRDefault="008F1B5F" w:rsidP="008F1B5F">
      <w:pPr>
        <w:ind w:left="4248"/>
        <w:jc w:val="center"/>
        <w:rPr>
          <w:sz w:val="24"/>
          <w:szCs w:val="24"/>
        </w:rPr>
      </w:pPr>
      <w:r w:rsidRPr="00F462DE">
        <w:rPr>
          <w:sz w:val="24"/>
          <w:szCs w:val="24"/>
        </w:rPr>
        <w:t xml:space="preserve">   </w:t>
      </w:r>
      <w:r w:rsidRPr="005F5DEB">
        <w:rPr>
          <w:sz w:val="24"/>
          <w:szCs w:val="24"/>
        </w:rPr>
        <w:t xml:space="preserve">Выполнил студент группы 23-ИВТ-2 </w:t>
      </w:r>
    </w:p>
    <w:p w:rsidR="008F1B5F" w:rsidRPr="005F5DEB" w:rsidRDefault="008F1B5F" w:rsidP="008F1B5F">
      <w:pPr>
        <w:jc w:val="center"/>
        <w:rPr>
          <w:sz w:val="24"/>
          <w:szCs w:val="24"/>
        </w:rPr>
      </w:pPr>
      <w:r w:rsidRPr="005F5DEB">
        <w:rPr>
          <w:sz w:val="24"/>
          <w:szCs w:val="24"/>
        </w:rPr>
        <w:t xml:space="preserve">                                                                       Рябов Кирилл Александрович</w:t>
      </w:r>
    </w:p>
    <w:p w:rsidR="008F1B5F" w:rsidRPr="00331645" w:rsidRDefault="008F1B5F" w:rsidP="008F1B5F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Pr="00331645">
        <w:rPr>
          <w:sz w:val="24"/>
          <w:szCs w:val="24"/>
        </w:rPr>
        <w:t>_______________«___» _______ 202</w:t>
      </w:r>
      <w:r>
        <w:rPr>
          <w:sz w:val="24"/>
          <w:szCs w:val="24"/>
        </w:rPr>
        <w:t>4</w:t>
      </w:r>
      <w:r w:rsidRPr="00331645">
        <w:rPr>
          <w:sz w:val="24"/>
          <w:szCs w:val="24"/>
        </w:rPr>
        <w:t xml:space="preserve"> г. </w:t>
      </w:r>
    </w:p>
    <w:p w:rsidR="008F1B5F" w:rsidRPr="00331645" w:rsidRDefault="008F1B5F" w:rsidP="008F1B5F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331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3164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331645">
        <w:rPr>
          <w:sz w:val="24"/>
          <w:szCs w:val="24"/>
        </w:rPr>
        <w:t xml:space="preserve">  Провел ст. преподаватель кафедры “ВСТ”</w:t>
      </w:r>
    </w:p>
    <w:p w:rsidR="008F1B5F" w:rsidRPr="00331645" w:rsidRDefault="008F1B5F" w:rsidP="008F1B5F">
      <w:pPr>
        <w:jc w:val="center"/>
        <w:rPr>
          <w:sz w:val="24"/>
          <w:szCs w:val="24"/>
        </w:rPr>
      </w:pPr>
      <w:r w:rsidRPr="00331645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</w:t>
      </w:r>
      <w:r w:rsidRPr="00331645">
        <w:rPr>
          <w:sz w:val="24"/>
          <w:szCs w:val="24"/>
        </w:rPr>
        <w:t xml:space="preserve">  Мартынов Дмитрий Сергеевич</w:t>
      </w:r>
    </w:p>
    <w:p w:rsidR="008F1B5F" w:rsidRPr="00331645" w:rsidRDefault="008F1B5F" w:rsidP="008F1B5F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Pr="00331645">
        <w:rPr>
          <w:sz w:val="24"/>
          <w:szCs w:val="24"/>
        </w:rPr>
        <w:t>_______________«___» _______  202</w:t>
      </w:r>
      <w:r>
        <w:rPr>
          <w:sz w:val="24"/>
          <w:szCs w:val="24"/>
        </w:rPr>
        <w:t>4</w:t>
      </w:r>
      <w:r w:rsidRPr="00331645">
        <w:rPr>
          <w:sz w:val="24"/>
          <w:szCs w:val="24"/>
        </w:rPr>
        <w:t xml:space="preserve"> г. </w:t>
      </w:r>
    </w:p>
    <w:p w:rsidR="008F1B5F" w:rsidRDefault="008F1B5F" w:rsidP="008F1B5F"/>
    <w:p w:rsidR="008F1B5F" w:rsidRDefault="008F1B5F" w:rsidP="008F1B5F"/>
    <w:p w:rsidR="008F1B5F" w:rsidRDefault="008F1B5F" w:rsidP="008F1B5F"/>
    <w:p w:rsidR="008F1B5F" w:rsidRDefault="008F1B5F" w:rsidP="008F1B5F"/>
    <w:p w:rsidR="008F1B5F" w:rsidRDefault="008F1B5F" w:rsidP="008F1B5F"/>
    <w:p w:rsidR="008F1B5F" w:rsidRDefault="008F1B5F" w:rsidP="008F1B5F"/>
    <w:p w:rsidR="008F1B5F" w:rsidRDefault="008F1B5F" w:rsidP="008F1B5F"/>
    <w:p w:rsidR="008F1B5F" w:rsidRDefault="008F1B5F" w:rsidP="008F1B5F"/>
    <w:p w:rsidR="008F1B5F" w:rsidRDefault="008F1B5F" w:rsidP="008F1B5F">
      <w:pPr>
        <w:jc w:val="center"/>
        <w:rPr>
          <w:sz w:val="28"/>
          <w:szCs w:val="28"/>
        </w:rPr>
      </w:pPr>
      <w:r w:rsidRPr="00331645">
        <w:rPr>
          <w:sz w:val="28"/>
          <w:szCs w:val="28"/>
        </w:rPr>
        <w:t>Г. Нижний Новгород 202</w:t>
      </w:r>
      <w:r>
        <w:rPr>
          <w:sz w:val="28"/>
          <w:szCs w:val="28"/>
        </w:rPr>
        <w:t>4</w:t>
      </w:r>
    </w:p>
    <w:p w:rsidR="00C03BAA" w:rsidRPr="00C64866" w:rsidRDefault="008F1B5F">
      <w:pPr>
        <w:rPr>
          <w:rFonts w:ascii="Times New Roman" w:hAnsi="Times New Roman" w:cs="Times New Roman"/>
          <w:sz w:val="28"/>
          <w:szCs w:val="28"/>
        </w:rPr>
      </w:pPr>
      <w:r w:rsidRPr="008F1B5F">
        <w:rPr>
          <w:rFonts w:ascii="Times New Roman" w:hAnsi="Times New Roman" w:cs="Times New Roman"/>
          <w:sz w:val="28"/>
          <w:szCs w:val="28"/>
        </w:rPr>
        <w:lastRenderedPageBreak/>
        <w:t>Задание к лабораторной работе</w:t>
      </w:r>
      <w:r w:rsidRPr="00C64866">
        <w:rPr>
          <w:rFonts w:ascii="Times New Roman" w:hAnsi="Times New Roman" w:cs="Times New Roman"/>
          <w:sz w:val="28"/>
          <w:szCs w:val="28"/>
        </w:rPr>
        <w:t>:</w:t>
      </w:r>
    </w:p>
    <w:p w:rsidR="008F1B5F" w:rsidRPr="008F1B5F" w:rsidRDefault="008F1B5F" w:rsidP="008F1B5F">
      <w:pPr>
        <w:ind w:firstLine="748"/>
        <w:jc w:val="both"/>
        <w:rPr>
          <w:rFonts w:ascii="Times New Roman" w:hAnsi="Times New Roman" w:cs="Times New Roman"/>
        </w:rPr>
      </w:pPr>
      <w:r w:rsidRPr="008F1B5F">
        <w:rPr>
          <w:rFonts w:ascii="Times New Roman" w:hAnsi="Times New Roman" w:cs="Times New Roman"/>
          <w:sz w:val="28"/>
          <w:szCs w:val="28"/>
        </w:rPr>
        <w:t>Согласно заданию составить алгоритм и написать программу на языке С++. Программа компилируется и запускается под управлением ОС Linux. Разработанная программа должна содержать встроенную справочную информации, описывающую правила использования, цель назначения и информацию о разработчике. Аргументы запуска программа должна обрабатывать согласно рекомендациям POSIX.</w:t>
      </w:r>
    </w:p>
    <w:p w:rsidR="008F1B5F" w:rsidRPr="008F1B5F" w:rsidRDefault="008F1B5F" w:rsidP="008F1B5F">
      <w:pPr>
        <w:ind w:firstLine="748"/>
        <w:jc w:val="both"/>
        <w:rPr>
          <w:rFonts w:ascii="Times New Roman" w:hAnsi="Times New Roman" w:cs="Times New Roman"/>
        </w:rPr>
      </w:pPr>
      <w:r w:rsidRPr="008F1B5F">
        <w:rPr>
          <w:rFonts w:ascii="Times New Roman" w:hAnsi="Times New Roman" w:cs="Times New Roman"/>
          <w:sz w:val="28"/>
          <w:szCs w:val="28"/>
        </w:rPr>
        <w:t>Разрабатываемая программа предназначена для хранения массива структур (записей), она должна поддерживать управление на уровне аргументов командной строки (аргументов запуска).</w:t>
      </w:r>
    </w:p>
    <w:p w:rsidR="008F1B5F" w:rsidRPr="008F1B5F" w:rsidRDefault="008F1B5F" w:rsidP="008F1B5F">
      <w:pPr>
        <w:ind w:firstLine="748"/>
        <w:jc w:val="both"/>
        <w:rPr>
          <w:rFonts w:ascii="Times New Roman" w:hAnsi="Times New Roman" w:cs="Times New Roman"/>
        </w:rPr>
      </w:pPr>
      <w:r w:rsidRPr="008F1B5F">
        <w:rPr>
          <w:rFonts w:ascii="Times New Roman" w:hAnsi="Times New Roman" w:cs="Times New Roman"/>
          <w:sz w:val="28"/>
          <w:szCs w:val="28"/>
        </w:rPr>
        <w:t>Поддерживаемые опции запуска:</w:t>
      </w:r>
    </w:p>
    <w:p w:rsidR="008F1B5F" w:rsidRPr="008F1B5F" w:rsidRDefault="008F1B5F" w:rsidP="008F1B5F">
      <w:pPr>
        <w:ind w:firstLine="748"/>
        <w:jc w:val="both"/>
        <w:rPr>
          <w:rFonts w:ascii="Times New Roman" w:hAnsi="Times New Roman" w:cs="Times New Roman"/>
        </w:rPr>
      </w:pPr>
      <w:r w:rsidRPr="008F1B5F">
        <w:rPr>
          <w:rFonts w:ascii="Times New Roman" w:hAnsi="Times New Roman" w:cs="Times New Roman"/>
          <w:i/>
          <w:sz w:val="28"/>
          <w:szCs w:val="28"/>
        </w:rPr>
        <w:t>--help</w:t>
      </w:r>
      <w:r w:rsidRPr="008F1B5F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8F1B5F">
        <w:rPr>
          <w:rFonts w:ascii="Times New Roman" w:hAnsi="Times New Roman" w:cs="Times New Roman"/>
          <w:i/>
          <w:sz w:val="28"/>
          <w:szCs w:val="28"/>
        </w:rPr>
        <w:t>-h</w:t>
      </w:r>
      <w:r w:rsidRPr="008F1B5F">
        <w:rPr>
          <w:rFonts w:ascii="Times New Roman" w:hAnsi="Times New Roman" w:cs="Times New Roman"/>
          <w:sz w:val="28"/>
          <w:szCs w:val="28"/>
        </w:rPr>
        <w:t xml:space="preserve">  - запуск программы в режиме получения справки. После вывода справочной информации программа завершает работу.</w:t>
      </w:r>
    </w:p>
    <w:p w:rsidR="008F1B5F" w:rsidRPr="008F1B5F" w:rsidRDefault="008F1B5F" w:rsidP="008F1B5F">
      <w:pPr>
        <w:ind w:firstLine="748"/>
        <w:jc w:val="both"/>
        <w:rPr>
          <w:rFonts w:ascii="Times New Roman" w:hAnsi="Times New Roman" w:cs="Times New Roman"/>
        </w:rPr>
      </w:pPr>
      <w:r w:rsidRPr="008F1B5F">
        <w:rPr>
          <w:rFonts w:ascii="Times New Roman" w:hAnsi="Times New Roman" w:cs="Times New Roman"/>
          <w:i/>
          <w:sz w:val="28"/>
          <w:szCs w:val="28"/>
        </w:rPr>
        <w:t>-с</w:t>
      </w:r>
      <w:r w:rsidRPr="008F1B5F">
        <w:rPr>
          <w:rFonts w:ascii="Times New Roman" w:hAnsi="Times New Roman" w:cs="Times New Roman"/>
          <w:sz w:val="28"/>
          <w:szCs w:val="28"/>
        </w:rPr>
        <w:t xml:space="preserve"> [</w:t>
      </w:r>
      <w:r w:rsidRPr="008F1B5F">
        <w:rPr>
          <w:rFonts w:ascii="Times New Roman" w:hAnsi="Times New Roman" w:cs="Times New Roman"/>
          <w:i/>
          <w:sz w:val="28"/>
          <w:szCs w:val="28"/>
        </w:rPr>
        <w:t>N</w:t>
      </w:r>
      <w:r w:rsidRPr="008F1B5F">
        <w:rPr>
          <w:rFonts w:ascii="Times New Roman" w:hAnsi="Times New Roman" w:cs="Times New Roman"/>
          <w:sz w:val="28"/>
          <w:szCs w:val="28"/>
        </w:rPr>
        <w:t>] [</w:t>
      </w:r>
      <w:r w:rsidRPr="008F1B5F">
        <w:rPr>
          <w:rFonts w:ascii="Times New Roman" w:hAnsi="Times New Roman" w:cs="Times New Roman"/>
          <w:i/>
          <w:sz w:val="28"/>
          <w:szCs w:val="28"/>
        </w:rPr>
        <w:t>file_name</w:t>
      </w:r>
      <w:r w:rsidRPr="008F1B5F">
        <w:rPr>
          <w:rFonts w:ascii="Times New Roman" w:hAnsi="Times New Roman" w:cs="Times New Roman"/>
          <w:sz w:val="28"/>
          <w:szCs w:val="28"/>
        </w:rPr>
        <w:t xml:space="preserve">]  - запуск программы в режиме создания электронной таблицы записей, </w:t>
      </w:r>
      <w:r w:rsidRPr="008F1B5F">
        <w:rPr>
          <w:rFonts w:ascii="Times New Roman" w:hAnsi="Times New Roman" w:cs="Times New Roman"/>
          <w:i/>
          <w:sz w:val="28"/>
          <w:szCs w:val="28"/>
        </w:rPr>
        <w:t>N</w:t>
      </w:r>
      <w:r w:rsidRPr="008F1B5F">
        <w:rPr>
          <w:rFonts w:ascii="Times New Roman" w:hAnsi="Times New Roman" w:cs="Times New Roman"/>
          <w:sz w:val="28"/>
          <w:szCs w:val="28"/>
        </w:rPr>
        <w:t xml:space="preserve"> – количество записей, </w:t>
      </w:r>
      <w:r w:rsidRPr="008F1B5F">
        <w:rPr>
          <w:rFonts w:ascii="Times New Roman" w:hAnsi="Times New Roman" w:cs="Times New Roman"/>
          <w:i/>
          <w:sz w:val="28"/>
          <w:szCs w:val="28"/>
        </w:rPr>
        <w:t>file_name</w:t>
      </w:r>
      <w:r w:rsidRPr="008F1B5F">
        <w:rPr>
          <w:rFonts w:ascii="Times New Roman" w:hAnsi="Times New Roman" w:cs="Times New Roman"/>
          <w:sz w:val="28"/>
          <w:szCs w:val="28"/>
        </w:rPr>
        <w:t xml:space="preserve"> – имя текстового файла, в котором будет сохранен массив (таблица) записей.</w:t>
      </w:r>
    </w:p>
    <w:p w:rsidR="008F1B5F" w:rsidRPr="008F1B5F" w:rsidRDefault="008F1B5F" w:rsidP="008F1B5F">
      <w:pPr>
        <w:ind w:firstLine="748"/>
        <w:jc w:val="both"/>
        <w:rPr>
          <w:rFonts w:ascii="Times New Roman" w:hAnsi="Times New Roman" w:cs="Times New Roman"/>
        </w:rPr>
      </w:pPr>
      <w:r w:rsidRPr="008F1B5F">
        <w:rPr>
          <w:rFonts w:ascii="Times New Roman" w:hAnsi="Times New Roman" w:cs="Times New Roman"/>
          <w:i/>
          <w:sz w:val="28"/>
          <w:szCs w:val="28"/>
        </w:rPr>
        <w:t>-r</w:t>
      </w:r>
      <w:r w:rsidRPr="008F1B5F">
        <w:rPr>
          <w:rFonts w:ascii="Times New Roman" w:hAnsi="Times New Roman" w:cs="Times New Roman"/>
          <w:sz w:val="28"/>
          <w:szCs w:val="28"/>
        </w:rPr>
        <w:t xml:space="preserve"> [</w:t>
      </w:r>
      <w:r w:rsidRPr="008F1B5F">
        <w:rPr>
          <w:rFonts w:ascii="Times New Roman" w:hAnsi="Times New Roman" w:cs="Times New Roman"/>
          <w:i/>
          <w:sz w:val="28"/>
          <w:szCs w:val="28"/>
        </w:rPr>
        <w:t>N</w:t>
      </w:r>
      <w:r w:rsidRPr="008F1B5F">
        <w:rPr>
          <w:rFonts w:ascii="Times New Roman" w:hAnsi="Times New Roman" w:cs="Times New Roman"/>
          <w:sz w:val="28"/>
          <w:szCs w:val="28"/>
        </w:rPr>
        <w:t>] [</w:t>
      </w:r>
      <w:r w:rsidRPr="008F1B5F">
        <w:rPr>
          <w:rFonts w:ascii="Times New Roman" w:hAnsi="Times New Roman" w:cs="Times New Roman"/>
          <w:i/>
          <w:sz w:val="28"/>
          <w:szCs w:val="28"/>
        </w:rPr>
        <w:t>file_name</w:t>
      </w:r>
      <w:r w:rsidRPr="008F1B5F">
        <w:rPr>
          <w:rFonts w:ascii="Times New Roman" w:hAnsi="Times New Roman" w:cs="Times New Roman"/>
          <w:sz w:val="28"/>
          <w:szCs w:val="28"/>
        </w:rPr>
        <w:t xml:space="preserve">]  - запуск программы в режиме чтения содержимого текстового файла </w:t>
      </w:r>
      <w:r w:rsidRPr="008F1B5F">
        <w:rPr>
          <w:rFonts w:ascii="Times New Roman" w:hAnsi="Times New Roman" w:cs="Times New Roman"/>
          <w:i/>
          <w:sz w:val="28"/>
          <w:szCs w:val="28"/>
        </w:rPr>
        <w:t>file_name</w:t>
      </w:r>
      <w:r w:rsidRPr="008F1B5F">
        <w:rPr>
          <w:rFonts w:ascii="Times New Roman" w:hAnsi="Times New Roman" w:cs="Times New Roman"/>
          <w:sz w:val="28"/>
          <w:szCs w:val="28"/>
        </w:rPr>
        <w:t xml:space="preserve">, на экран должны быть выведены не более </w:t>
      </w:r>
      <w:r w:rsidRPr="008F1B5F">
        <w:rPr>
          <w:rFonts w:ascii="Times New Roman" w:hAnsi="Times New Roman" w:cs="Times New Roman"/>
          <w:i/>
          <w:sz w:val="28"/>
          <w:szCs w:val="28"/>
        </w:rPr>
        <w:t>N</w:t>
      </w:r>
      <w:r w:rsidRPr="008F1B5F">
        <w:rPr>
          <w:rFonts w:ascii="Times New Roman" w:hAnsi="Times New Roman" w:cs="Times New Roman"/>
          <w:sz w:val="28"/>
          <w:szCs w:val="28"/>
        </w:rPr>
        <w:t xml:space="preserve"> записей. Следует учесть, что реальное количество записей в файле может не совпадать с заданным значением </w:t>
      </w:r>
      <w:r w:rsidRPr="008F1B5F">
        <w:rPr>
          <w:rFonts w:ascii="Times New Roman" w:hAnsi="Times New Roman" w:cs="Times New Roman"/>
          <w:i/>
          <w:sz w:val="28"/>
          <w:szCs w:val="28"/>
        </w:rPr>
        <w:t>N</w:t>
      </w:r>
      <w:r w:rsidRPr="008F1B5F">
        <w:rPr>
          <w:rFonts w:ascii="Times New Roman" w:hAnsi="Times New Roman" w:cs="Times New Roman"/>
          <w:sz w:val="28"/>
          <w:szCs w:val="28"/>
        </w:rPr>
        <w:t>. Если заданный файл окажется пуст, либо по какой-либо причине программа не сможет его открыть, должно быть выдано соответствующее сообщение.</w:t>
      </w:r>
    </w:p>
    <w:p w:rsidR="008F1B5F" w:rsidRPr="007A6A1B" w:rsidRDefault="008F1B5F" w:rsidP="008F1B5F">
      <w:pPr>
        <w:rPr>
          <w:rFonts w:ascii="Times New Roman" w:hAnsi="Times New Roman" w:cs="Times New Roman"/>
          <w:sz w:val="26"/>
          <w:szCs w:val="26"/>
        </w:rPr>
      </w:pPr>
      <w:r w:rsidRPr="007A6A1B">
        <w:rPr>
          <w:rFonts w:ascii="Times New Roman" w:hAnsi="Times New Roman" w:cs="Times New Roman"/>
          <w:sz w:val="26"/>
          <w:szCs w:val="26"/>
        </w:rPr>
        <w:t>В случае если программа будет запущена с неопределенными разработчиком аргументами, программа должна выдать соответствующее сообщение и вывести минимальную справку о корректных аргументах запуска. Это так же касается случая, когда программа запускается без аргументов.</w:t>
      </w: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</w:rPr>
      </w:pPr>
    </w:p>
    <w:p w:rsidR="007A6A1B" w:rsidRDefault="007A6A1B" w:rsidP="008F1B5F">
      <w:pPr>
        <w:rPr>
          <w:rFonts w:ascii="Times New Roman" w:hAnsi="Times New Roman" w:cs="Times New Roman"/>
          <w:sz w:val="28"/>
          <w:szCs w:val="28"/>
        </w:rPr>
      </w:pPr>
    </w:p>
    <w:p w:rsidR="008F1B5F" w:rsidRDefault="008F1B5F" w:rsidP="008F1B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1B5F" w:rsidRDefault="008F1B5F" w:rsidP="008F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1B5F" w:rsidRDefault="008F1B5F" w:rsidP="008F1B5F">
      <w:pPr>
        <w:rPr>
          <w:rFonts w:ascii="Times New Roman" w:hAnsi="Times New Roman" w:cs="Times New Roman"/>
          <w:sz w:val="28"/>
          <w:szCs w:val="28"/>
        </w:rPr>
      </w:pPr>
      <w:r w:rsidRPr="008F1B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D0CA7" wp14:editId="79EF856B">
            <wp:extent cx="6319601" cy="381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883" cy="3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B5F" w:rsidRDefault="004610BA" w:rsidP="008F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ые опции запуска</w:t>
      </w:r>
      <w:r w:rsidRPr="004D46E9">
        <w:rPr>
          <w:rFonts w:ascii="Times New Roman" w:hAnsi="Times New Roman" w:cs="Times New Roman"/>
          <w:sz w:val="28"/>
          <w:szCs w:val="28"/>
        </w:rPr>
        <w:t>:</w:t>
      </w:r>
    </w:p>
    <w:p w:rsidR="004610BA" w:rsidRPr="004D46E9" w:rsidRDefault="004610BA" w:rsidP="008F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D4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4D46E9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:rsidR="004610BA" w:rsidRDefault="00BF1BCE" w:rsidP="008F1B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1B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2E599" wp14:editId="18EE528A">
            <wp:extent cx="5940425" cy="13074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c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-create</w:t>
      </w: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61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BEFB" wp14:editId="4594907A">
            <wp:extent cx="5791200" cy="2804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624" cy="280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A" w:rsidRDefault="004610BA" w:rsidP="008F1B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A6A1B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</w:p>
    <w:p w:rsidR="004610BA" w:rsidRDefault="007A6A1B" w:rsidP="008F1B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6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143EF" wp14:editId="441DD06B">
            <wp:extent cx="5940425" cy="949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A1B" w:rsidRDefault="007A6A1B" w:rsidP="008F1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ичего не вводить</w:t>
      </w:r>
    </w:p>
    <w:p w:rsidR="007A6A1B" w:rsidRDefault="007A6A1B" w:rsidP="008F1B5F">
      <w:pPr>
        <w:rPr>
          <w:rFonts w:ascii="Times New Roman" w:hAnsi="Times New Roman" w:cs="Times New Roman"/>
          <w:sz w:val="28"/>
          <w:szCs w:val="28"/>
        </w:rPr>
      </w:pPr>
      <w:r w:rsidRPr="007A6A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AD1DD" wp14:editId="26920439">
            <wp:extent cx="5925377" cy="103837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95" w:rsidRPr="00771B4C" w:rsidRDefault="00771B4C" w:rsidP="008F1B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1B4C">
        <w:rPr>
          <w:rFonts w:ascii="Times New Roman" w:hAnsi="Times New Roman" w:cs="Times New Roman"/>
          <w:b/>
          <w:sz w:val="28"/>
          <w:szCs w:val="28"/>
        </w:rPr>
        <w:lastRenderedPageBreak/>
        <w:t>Файлы</w:t>
      </w:r>
      <w:r w:rsidRPr="00771B4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71B4C" w:rsidRPr="00771B4C" w:rsidRDefault="005512E7" w:rsidP="008F1B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771B4C" w:rsidRPr="00771B4C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iostream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limits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fstream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string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stdio.h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stdlib.h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iomanip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&lt;ctype.h&gt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#include "myLib.h"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ing namespace std;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t main(int argc,char* argv[]){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char logo[]=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cr/>
        <w:t>"****************************************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****************************\n"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"*Нижегородский государственный техничес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й университет             *\n"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"*лабораторная работа №2 вариант №4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*\n"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"*выполнил студент группы 23-ИВТ-2 Ряб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ирилл Александрович      *\n"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"*****************************************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***************************\n"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cout &lt;&lt; logo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if (argc !=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 &amp;&amp; argc != 4){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cout &lt;&lt;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"Неверное кол-во параметров\n";</w:t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 0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}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if (((argc == 2) &amp;&amp; (string(argv[1]) != "-h")) &amp;&amp; ((argc == 2) &amp;&amp; (argv[1] != "--help"))){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>cout &lt;&lt; "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Без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файла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только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ий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-h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--help\n"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return 0; 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tring commands[6] = {"-c", "--create",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"-r", "--read",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            "-h", "--help"}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tring* ptr = commands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switch (searchComands(string(argv[1]), ptr)){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case 0: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if(!atoi(argv[2]) || atoi(argv[2]) &lt;= 0 ){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    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cout &lt;&lt; "Неверный параметр кол-ва строк\n";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 0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    }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createFile(argv[2] , argv[3])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     break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case 1: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if(!atoi(argv[2]) || atoi(argv[2]) &lt;= 0 ){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    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cout &lt;&lt; "Неверный параметр кол-ва строк\n";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turn 0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ab/>
        <w:t xml:space="preserve">    }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readFile(argv[2] , argv[3])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break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case 2: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printHelp()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break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default: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printCommands();</w:t>
      </w: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      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break;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}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return 0;</w:t>
      </w: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cr/>
      </w:r>
    </w:p>
    <w:p w:rsidR="00771B4C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:rsidR="003B09F0" w:rsidRDefault="003B09F0" w:rsidP="008F1B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1B4C" w:rsidRDefault="005512E7" w:rsidP="008F1B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yLib</w:t>
      </w:r>
      <w:r w:rsidR="00771B4C" w:rsidRPr="00771B4C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</w:p>
    <w:p w:rsidR="003B09F0" w:rsidRDefault="003B09F0" w:rsidP="008F1B5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09F0" w:rsidRDefault="005512E7" w:rsidP="008F1B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CFC2177" wp14:editId="1049E53B">
            <wp:extent cx="5940425" cy="5555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F0" w:rsidRDefault="003B09F0" w:rsidP="008F1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12E7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1B4C" w:rsidRPr="00771B4C" w:rsidRDefault="005512E7" w:rsidP="00771B4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yLib</w:t>
      </w:r>
      <w:r w:rsidR="00771B4C" w:rsidRPr="00771B4C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&lt;limits&g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&lt;iomanip&g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&lt;cstring&g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#include "myLib.h"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unsigned int getNumber(PassengerFlights* flights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flights-&gt;numberFligh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char* getName(PassengerFlights* flights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flights-&gt;nameFligh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char* getType(PassengerFlights* flights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flights-&gt;typeFligh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float getPrice(PassengerFlights* flights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flights-&gt;priceFligh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unsigned int getLength(PassengerFlights* flights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flights-&gt;lengthFlight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setNumber(PassengerFlights* flights, unsigned int number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lights-&gt;numberFlight = number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setName(PassengerFlights* flights, char name[40]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strcpy(flights-&gt;nameFlight, name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setType(PassengerFlights* flights, char type[40]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trcpy(flights-&gt;typeFlight, type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setPrice(PassengerFlights* flights, float price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lights-&gt;priceFlight = price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setLength(PassengerFlights* flights, int length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lights-&gt;lengthFlight = length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int searchComands(string commandsInput, string *commands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or (int i{}; i&lt;6; i++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if (*(commands+i) == commandsInput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i/2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-1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int inputInt(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int val; cin &gt;&gt; va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if (!cin.good()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512E7">
        <w:rPr>
          <w:rFonts w:ascii="Times New Roman" w:hAnsi="Times New Roman" w:cs="Times New Roman"/>
          <w:sz w:val="28"/>
          <w:szCs w:val="28"/>
        </w:rPr>
        <w:t>throw "Ошибка"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}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if (val&lt;0){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    throw "Значения должны быть положительными"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in.seekg(0, ios::end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in.clear(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in.ignore(numeric_limits&lt;streamsize&gt;::max(), '\n'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va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float inputFloat(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loat val; cin &gt;&gt; va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!cin.good()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throw "</w:t>
      </w:r>
      <w:r w:rsidRPr="005512E7">
        <w:rPr>
          <w:rFonts w:ascii="Times New Roman" w:hAnsi="Times New Roman" w:cs="Times New Roman"/>
          <w:sz w:val="28"/>
          <w:szCs w:val="28"/>
        </w:rPr>
        <w:t>Ошибк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512E7">
        <w:rPr>
          <w:rFonts w:ascii="Times New Roman" w:hAnsi="Times New Roman" w:cs="Times New Roman"/>
          <w:sz w:val="28"/>
          <w:szCs w:val="28"/>
        </w:rPr>
        <w:t>}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if (val&lt;0){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    throw "Значения должны быть положительными"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in.clear(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in.ignore(numeric_limits&lt;streamsize&gt;::max(), '\n'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return va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createFile(char * N, string nameFile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ofstream file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ile.open(nameFile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try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if (!file.is_open()) throw "</w:t>
      </w:r>
      <w:r w:rsidRPr="005512E7">
        <w:rPr>
          <w:rFonts w:ascii="Times New Roman" w:hAnsi="Times New Roman" w:cs="Times New Roman"/>
          <w:sz w:val="28"/>
          <w:szCs w:val="28"/>
        </w:rPr>
        <w:t>Ошибк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открытия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файл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\n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f = atoi(N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PassengerFlights Flights[f]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string _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for (int i{}; i&lt;f; i++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5512E7">
        <w:rPr>
          <w:rFonts w:ascii="Times New Roman" w:hAnsi="Times New Roman" w:cs="Times New Roman"/>
          <w:sz w:val="28"/>
          <w:szCs w:val="28"/>
        </w:rPr>
        <w:t>Номер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рейс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Number(&amp;Flights[i], inputInt()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5512E7">
        <w:rPr>
          <w:rFonts w:ascii="Times New Roman" w:hAnsi="Times New Roman" w:cs="Times New Roman"/>
          <w:sz w:val="28"/>
          <w:szCs w:val="28"/>
        </w:rPr>
        <w:t>Наименование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рейс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in &gt;&gt; _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while(true)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for(int i = 0; i &lt; _.length();++i)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if(!isalpha(_[i]))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cout&lt;&lt;"ERROR"&lt;&lt;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</w:rPr>
        <w:t>exit (0)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</w:rPr>
        <w:tab/>
      </w:r>
      <w:r w:rsidRPr="005512E7">
        <w:rPr>
          <w:rFonts w:ascii="Times New Roman" w:hAnsi="Times New Roman" w:cs="Times New Roman"/>
          <w:sz w:val="28"/>
          <w:szCs w:val="28"/>
        </w:rPr>
        <w:tab/>
      </w:r>
      <w:r w:rsidRPr="005512E7">
        <w:rPr>
          <w:rFonts w:ascii="Times New Roman" w:hAnsi="Times New Roman" w:cs="Times New Roman"/>
          <w:sz w:val="28"/>
          <w:szCs w:val="28"/>
        </w:rPr>
        <w:tab/>
        <w:t>cout &lt;&lt; "Наименование рейса: "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</w:rPr>
        <w:tab/>
      </w:r>
      <w:r w:rsidRPr="005512E7">
        <w:rPr>
          <w:rFonts w:ascii="Times New Roman" w:hAnsi="Times New Roman" w:cs="Times New Roman"/>
          <w:sz w:val="28"/>
          <w:szCs w:val="28"/>
        </w:rPr>
        <w:tab/>
      </w:r>
      <w:r w:rsidRPr="005512E7">
        <w:rPr>
          <w:rFonts w:ascii="Times New Roman" w:hAnsi="Times New Roman" w:cs="Times New Roman"/>
          <w:sz w:val="28"/>
          <w:szCs w:val="28"/>
        </w:rPr>
        <w:tab/>
        <w:t>cin &gt;&gt; _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</w:rPr>
        <w:tab/>
      </w:r>
      <w:r w:rsidRPr="005512E7">
        <w:rPr>
          <w:rFonts w:ascii="Times New Roman" w:hAnsi="Times New Roman" w:cs="Times New Roman"/>
          <w:sz w:val="28"/>
          <w:szCs w:val="28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Name(&amp;Flights[i], _.data()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5512E7">
        <w:rPr>
          <w:rFonts w:ascii="Times New Roman" w:hAnsi="Times New Roman" w:cs="Times New Roman"/>
          <w:sz w:val="28"/>
          <w:szCs w:val="28"/>
        </w:rPr>
        <w:t>Тип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самолёт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in &gt;&gt; _; setType(&amp;Flights[i], _.data()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5512E7">
        <w:rPr>
          <w:rFonts w:ascii="Times New Roman" w:hAnsi="Times New Roman" w:cs="Times New Roman"/>
          <w:sz w:val="28"/>
          <w:szCs w:val="28"/>
        </w:rPr>
        <w:t>Стоимость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билет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Price(&amp;Flights[i], inputFloat()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"</w:t>
      </w:r>
      <w:r w:rsidRPr="005512E7">
        <w:rPr>
          <w:rFonts w:ascii="Times New Roman" w:hAnsi="Times New Roman" w:cs="Times New Roman"/>
          <w:sz w:val="28"/>
          <w:szCs w:val="28"/>
        </w:rPr>
        <w:t>Протяженность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линии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12E7">
        <w:rPr>
          <w:rFonts w:ascii="Times New Roman" w:hAnsi="Times New Roman" w:cs="Times New Roman"/>
          <w:sz w:val="28"/>
          <w:szCs w:val="28"/>
        </w:rPr>
        <w:t>км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: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Length(&amp;Flights[i], inputInt()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i+1 &lt;&lt; " : " &lt;&lt; getNumber(&amp;Flights[i]) &lt;&lt; ' ' &lt;&lt; getName(&amp;Flights[i]) &lt;&lt; ' ' &lt;&lt; getType(&amp;Flights[i]) &lt;&lt; ' ' &lt;&lt; getPrice(&amp;Flights[i]) &lt;&lt; ' ' &lt;&lt; getLength(&amp;Flights[i]) &lt;&lt; 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getNumber(&amp;Flights[i]) &lt;&lt; ' '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getName(&amp;Flights[i]) &lt;&lt; ' '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getType(&amp;Flights[i]) &lt;&lt; ' '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getPrice(&amp;Flights[i]) &lt;&lt; ' '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getLength(&amp;Flights[i]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file &lt;&lt; 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atch(const char* error_message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error_message &lt;&lt; 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file.close(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readFile(char * N, string nameFile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try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stream file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file.open(nameFile)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512E7">
        <w:rPr>
          <w:rFonts w:ascii="Times New Roman" w:hAnsi="Times New Roman" w:cs="Times New Roman"/>
          <w:sz w:val="28"/>
          <w:szCs w:val="28"/>
        </w:rPr>
        <w:t>if (!file.is_open()) throw "Файл не был открыт, возможно неправильное имя\n"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int f = atoi(N), ind = 0, k = 0, i = 0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string row, words[5]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PassengerFlights Flights[f]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setw(3) &lt;&lt; "#" &lt;&lt; " | " 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left &lt;&lt; setw(30) &lt;&lt; "</w:t>
      </w:r>
      <w:r w:rsidRPr="005512E7">
        <w:rPr>
          <w:rFonts w:ascii="Times New Roman" w:hAnsi="Times New Roman" w:cs="Times New Roman"/>
          <w:sz w:val="28"/>
          <w:szCs w:val="28"/>
        </w:rPr>
        <w:t>Номер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рейс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" &lt;&lt; " | " &lt;&lt; setw(30) &lt;&lt; "</w:t>
      </w:r>
      <w:r w:rsidRPr="005512E7">
        <w:rPr>
          <w:rFonts w:ascii="Times New Roman" w:hAnsi="Times New Roman" w:cs="Times New Roman"/>
          <w:sz w:val="28"/>
          <w:szCs w:val="28"/>
        </w:rPr>
        <w:t>Наименование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рейс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" &lt;&lt; " | " &lt;&lt; setw(30) &lt;&lt; "</w:t>
      </w:r>
      <w:r w:rsidRPr="005512E7">
        <w:rPr>
          <w:rFonts w:ascii="Times New Roman" w:hAnsi="Times New Roman" w:cs="Times New Roman"/>
          <w:sz w:val="28"/>
          <w:szCs w:val="28"/>
        </w:rPr>
        <w:t>Тип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самолёт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" &lt;&lt; " | " &lt;&lt; setw(30) &lt;&lt; "</w:t>
      </w:r>
      <w:r w:rsidRPr="005512E7">
        <w:rPr>
          <w:rFonts w:ascii="Times New Roman" w:hAnsi="Times New Roman" w:cs="Times New Roman"/>
          <w:sz w:val="28"/>
          <w:szCs w:val="28"/>
        </w:rPr>
        <w:t>Стоимость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билета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" &lt;&lt; " | " &lt;&lt; setw(30) &lt;&lt; "</w:t>
      </w:r>
      <w:r w:rsidRPr="005512E7">
        <w:rPr>
          <w:rFonts w:ascii="Times New Roman" w:hAnsi="Times New Roman" w:cs="Times New Roman"/>
          <w:sz w:val="28"/>
          <w:szCs w:val="28"/>
        </w:rPr>
        <w:t>Протяженность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линии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12E7">
        <w:rPr>
          <w:rFonts w:ascii="Times New Roman" w:hAnsi="Times New Roman" w:cs="Times New Roman"/>
          <w:sz w:val="28"/>
          <w:szCs w:val="28"/>
        </w:rPr>
        <w:t>км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" &lt;&lt; 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while(getline(file, row) &amp;&amp; i &lt; f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ind &lt; row.length()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row[ind] != ' '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ords[k] += row[ind]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d++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ind &gt; row.length()) break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k++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d++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ind = 0, k = 0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Number(&amp;Flights[i], stoi(words[0]));words[0]="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Name(&amp;Flights[i], words[1].data());words[1]="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Type(&amp;Flights[i], words[2].data());words[2]="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Price(&amp;Flights[i], stof(words[3]));words[3]="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setLength(&amp;Flights[i], stoi(words[4]));words[4]="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cout &lt;&lt; setw(3) &lt;&lt; left &lt;&lt; i+1 &lt;&lt; " |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setw(20) &lt;&lt; left &lt;&lt; getNumber(&amp;Flights[i]) &lt;&lt; " |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setw(18) &lt;&lt; left &lt;&lt; getName(&amp;Flights[i]) &lt;&lt; " |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setw(19) &lt;&lt; left &lt;&lt; getType(&amp;Flights[i]) &lt;&lt; " |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setw(16) &lt;&lt; left &lt;&lt; getPrice(&amp;Flights[i]) &lt;&lt; " | 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    cout &lt;&lt; setw(50) &lt;&lt; left &lt;&lt; getLength(&amp;Flights[i]) &lt;&lt; 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++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if (!i) throw "</w:t>
      </w:r>
      <w:r w:rsidRPr="005512E7">
        <w:rPr>
          <w:rFonts w:ascii="Times New Roman" w:hAnsi="Times New Roman" w:cs="Times New Roman"/>
          <w:sz w:val="28"/>
          <w:szCs w:val="28"/>
        </w:rPr>
        <w:t>Файл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2E7">
        <w:rPr>
          <w:rFonts w:ascii="Times New Roman" w:hAnsi="Times New Roman" w:cs="Times New Roman"/>
          <w:sz w:val="28"/>
          <w:szCs w:val="28"/>
        </w:rPr>
        <w:t>пуст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t>!"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catch(const char* error_message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error_message &lt;&lt; endl;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>void printHelp(){</w:t>
      </w:r>
      <w:r w:rsidRPr="005512E7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512E7">
        <w:rPr>
          <w:rFonts w:ascii="Times New Roman" w:hAnsi="Times New Roman" w:cs="Times New Roman"/>
          <w:sz w:val="28"/>
          <w:szCs w:val="28"/>
        </w:rPr>
        <w:t xml:space="preserve">cout &lt;&lt; "Данная программа создана для чтения или создания таблицы \"Расписания пассажирских авиарейсов\"\n Команды:\n1.-h и --help для вывода справки \n2.-r и --read для чтения данных о расписании авиарейсов\n3.-c и --create для создания данных </w:t>
      </w:r>
      <w:r>
        <w:rPr>
          <w:rFonts w:ascii="Times New Roman" w:hAnsi="Times New Roman" w:cs="Times New Roman"/>
          <w:sz w:val="28"/>
          <w:szCs w:val="28"/>
        </w:rPr>
        <w:t>о расписании авиарейсов"&lt;&lt;endl;</w:t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>void printCommands(){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cout &lt;&lt; "Команды:\n1.-h и --help для вывода справки \n2.-r и --read для чтения данных о пасписании авиарейсов\n3.-c и --create для создания данных о расписании авиарейсов" &lt;&lt; endl 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5512E7" w:rsidRPr="005512E7" w:rsidRDefault="005512E7" w:rsidP="005512E7">
      <w:pPr>
        <w:rPr>
          <w:rFonts w:ascii="Times New Roman" w:hAnsi="Times New Roman" w:cs="Times New Roman"/>
          <w:sz w:val="28"/>
          <w:szCs w:val="28"/>
        </w:rPr>
      </w:pPr>
      <w:r w:rsidRPr="005512E7">
        <w:rPr>
          <w:rFonts w:ascii="Times New Roman" w:hAnsi="Times New Roman" w:cs="Times New Roman"/>
          <w:sz w:val="28"/>
          <w:szCs w:val="28"/>
        </w:rPr>
        <w:t xml:space="preserve">    cout &lt;&lt; endl;</w:t>
      </w:r>
      <w:r w:rsidRPr="005512E7">
        <w:rPr>
          <w:rFonts w:ascii="Times New Roman" w:hAnsi="Times New Roman" w:cs="Times New Roman"/>
          <w:sz w:val="28"/>
          <w:szCs w:val="28"/>
        </w:rPr>
        <w:cr/>
      </w:r>
    </w:p>
    <w:p w:rsidR="00C64866" w:rsidRDefault="005512E7" w:rsidP="0077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cr/>
      </w:r>
    </w:p>
    <w:p w:rsidR="005512E7" w:rsidRDefault="005512E7" w:rsidP="00771B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B09F0" w:rsidRDefault="003B09F0" w:rsidP="0077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</w:t>
      </w:r>
      <w:r w:rsidRPr="00BF1BCE">
        <w:rPr>
          <w:rFonts w:ascii="Times New Roman" w:hAnsi="Times New Roman" w:cs="Times New Roman"/>
          <w:sz w:val="28"/>
          <w:szCs w:val="28"/>
        </w:rPr>
        <w:t>:</w:t>
      </w:r>
    </w:p>
    <w:p w:rsidR="003B09F0" w:rsidRDefault="003B09F0" w:rsidP="00771B4C">
      <w:pPr>
        <w:rPr>
          <w:rFonts w:ascii="Times New Roman" w:hAnsi="Times New Roman" w:cs="Times New Roman"/>
          <w:sz w:val="28"/>
          <w:szCs w:val="28"/>
        </w:rPr>
      </w:pPr>
      <w:r w:rsidRPr="003B09F0">
        <w:rPr>
          <w:rFonts w:ascii="Times New Roman" w:hAnsi="Times New Roman" w:cs="Times New Roman"/>
          <w:sz w:val="28"/>
          <w:szCs w:val="28"/>
          <w:u w:val="single"/>
        </w:rPr>
        <w:t>Дано</w:t>
      </w:r>
      <w:r w:rsidRPr="003B0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имя файла 2</w:t>
      </w:r>
      <w:r w:rsidRPr="003B0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B0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ут сохранены введенные данные</w:t>
      </w:r>
      <w:r w:rsidRPr="003B09F0">
        <w:rPr>
          <w:rFonts w:ascii="Times New Roman" w:hAnsi="Times New Roman" w:cs="Times New Roman"/>
          <w:sz w:val="28"/>
          <w:szCs w:val="28"/>
        </w:rPr>
        <w:t>.</w:t>
      </w:r>
    </w:p>
    <w:p w:rsidR="003B09F0" w:rsidRDefault="003B09F0" w:rsidP="00771B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09F0">
        <w:rPr>
          <w:rFonts w:ascii="Times New Roman" w:hAnsi="Times New Roman" w:cs="Times New Roman"/>
          <w:sz w:val="28"/>
          <w:szCs w:val="28"/>
          <w:u w:val="single"/>
        </w:rPr>
        <w:t>Начало</w:t>
      </w:r>
    </w:p>
    <w:p w:rsidR="00151D01" w:rsidRDefault="00151D01" w:rsidP="00771B4C">
      <w:pPr>
        <w:rPr>
          <w:rFonts w:ascii="Times New Roman" w:hAnsi="Times New Roman" w:cs="Times New Roman"/>
          <w:sz w:val="28"/>
          <w:szCs w:val="28"/>
        </w:rPr>
      </w:pPr>
      <w:r w:rsidRPr="00BF1BCE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оздаем функцию поиска команды</w:t>
      </w:r>
    </w:p>
    <w:p w:rsidR="00151D01" w:rsidRDefault="00151D01" w:rsidP="00771B4C">
      <w:pPr>
        <w:rPr>
          <w:rFonts w:ascii="Times New Roman" w:hAnsi="Times New Roman" w:cs="Times New Roman"/>
          <w:sz w:val="28"/>
          <w:szCs w:val="28"/>
        </w:rPr>
      </w:pPr>
      <w:r w:rsidRPr="00151D0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D0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ля каждого</w:t>
      </w:r>
      <w:r w:rsidRPr="0015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 до 5</w:t>
      </w:r>
    </w:p>
    <w:p w:rsidR="00151D01" w:rsidRPr="00151D01" w:rsidRDefault="00151D01" w:rsidP="00771B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D01">
        <w:rPr>
          <w:rFonts w:ascii="Times New Roman" w:hAnsi="Times New Roman" w:cs="Times New Roman"/>
          <w:sz w:val="28"/>
          <w:szCs w:val="28"/>
          <w:lang w:val="en-US"/>
        </w:rPr>
        <w:t xml:space="preserve">| | |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51D01">
        <w:rPr>
          <w:rFonts w:ascii="Times New Roman" w:hAnsi="Times New Roman" w:cs="Times New Roman"/>
          <w:sz w:val="28"/>
          <w:szCs w:val="28"/>
          <w:lang w:val="en-US"/>
        </w:rPr>
        <w:t xml:space="preserve"> (commands+i) == (commandsInput)</w:t>
      </w:r>
    </w:p>
    <w:p w:rsidR="00151D01" w:rsidRDefault="00151D01" w:rsidP="00771B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D01">
        <w:rPr>
          <w:rFonts w:ascii="Times New Roman" w:hAnsi="Times New Roman" w:cs="Times New Roman"/>
          <w:sz w:val="28"/>
          <w:szCs w:val="28"/>
          <w:lang w:val="en-US"/>
        </w:rPr>
        <w:t xml:space="preserve">| | | |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/2</w:t>
      </w:r>
    </w:p>
    <w:p w:rsidR="00151D01" w:rsidRPr="00BF1BCE" w:rsidRDefault="00151D01" w:rsidP="00771B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D01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D01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D01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-1</w:t>
      </w:r>
    </w:p>
    <w:p w:rsidR="00151D01" w:rsidRPr="00BF1BCE" w:rsidRDefault="00151D01" w:rsidP="00771B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D01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1D01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Если</w:t>
      </w:r>
    </w:p>
    <w:p w:rsidR="00151D01" w:rsidRPr="00BF1BCE" w:rsidRDefault="00151D01" w:rsidP="00771B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1D01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ё</w:t>
      </w:r>
      <w:r w:rsidRPr="00BF1BC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Цикл</w:t>
      </w:r>
    </w:p>
    <w:p w:rsidR="00151D01" w:rsidRPr="003E6164" w:rsidRDefault="00151D01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 w:rsidR="0081252A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81252A">
        <w:rPr>
          <w:rFonts w:ascii="Times New Roman" w:hAnsi="Times New Roman" w:cs="Times New Roman"/>
          <w:sz w:val="28"/>
          <w:szCs w:val="28"/>
          <w:lang w:val="en-US"/>
        </w:rPr>
        <w:t>InputInt</w:t>
      </w:r>
      <w:r w:rsidR="003E6164">
        <w:rPr>
          <w:rFonts w:ascii="Times New Roman" w:hAnsi="Times New Roman" w:cs="Times New Roman"/>
          <w:sz w:val="28"/>
          <w:szCs w:val="28"/>
        </w:rPr>
        <w:t xml:space="preserve"> и </w:t>
      </w:r>
      <w:r w:rsidR="003E6164">
        <w:rPr>
          <w:rFonts w:ascii="Times New Roman" w:hAnsi="Times New Roman" w:cs="Times New Roman"/>
          <w:sz w:val="28"/>
          <w:szCs w:val="28"/>
          <w:lang w:val="en-US"/>
        </w:rPr>
        <w:t>InputFloat</w:t>
      </w:r>
    </w:p>
    <w:p w:rsidR="0081252A" w:rsidRPr="0081252A" w:rsidRDefault="0081252A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Целочисленн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</w:p>
    <w:p w:rsidR="0081252A" w:rsidRDefault="0081252A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Если Ввод не является числом</w:t>
      </w:r>
    </w:p>
    <w:p w:rsidR="0081252A" w:rsidRPr="00BF1BCE" w:rsidRDefault="0081252A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BF1B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BF1BCE">
        <w:rPr>
          <w:rFonts w:ascii="Times New Roman" w:hAnsi="Times New Roman" w:cs="Times New Roman"/>
          <w:sz w:val="28"/>
          <w:szCs w:val="28"/>
        </w:rPr>
        <w:t>”</w:t>
      </w:r>
    </w:p>
    <w:p w:rsidR="0081252A" w:rsidRDefault="0081252A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81252A">
        <w:rPr>
          <w:rFonts w:ascii="Times New Roman" w:hAnsi="Times New Roman" w:cs="Times New Roman"/>
          <w:sz w:val="28"/>
          <w:szCs w:val="28"/>
        </w:rPr>
        <w:t xml:space="preserve"> &lt; 0</w:t>
      </w:r>
    </w:p>
    <w:p w:rsidR="0081252A" w:rsidRDefault="0081252A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81252A">
        <w:rPr>
          <w:rFonts w:ascii="Times New Roman" w:hAnsi="Times New Roman" w:cs="Times New Roman"/>
          <w:sz w:val="28"/>
          <w:szCs w:val="28"/>
        </w:rPr>
        <w:t>“Значения должны быть положительными”</w:t>
      </w:r>
    </w:p>
    <w:p w:rsidR="0081252A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Очистить буфер ввода</w:t>
      </w:r>
    </w:p>
    <w:p w:rsidR="003E6164" w:rsidRPr="00BF1BCE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File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Открыть файл для записи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Если файл не открыт </w:t>
      </w:r>
    </w:p>
    <w:p w:rsidR="003E6164" w:rsidRP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3E61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шибка открытия файла</w:t>
      </w:r>
      <w:r w:rsidRPr="003E6164">
        <w:rPr>
          <w:rFonts w:ascii="Times New Roman" w:hAnsi="Times New Roman" w:cs="Times New Roman"/>
          <w:sz w:val="28"/>
          <w:szCs w:val="28"/>
        </w:rPr>
        <w:t>”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се-Если</w:t>
      </w:r>
    </w:p>
    <w:p w:rsidR="003E6164" w:rsidRPr="00B44701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оздание массива </w:t>
      </w:r>
      <w:r w:rsidR="00B44701" w:rsidRPr="00B44701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="00B4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B44701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3E6164" w:rsidRP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3E616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3E6164">
        <w:rPr>
          <w:rFonts w:ascii="Times New Roman" w:hAnsi="Times New Roman" w:cs="Times New Roman"/>
          <w:sz w:val="28"/>
          <w:szCs w:val="28"/>
        </w:rPr>
        <w:t xml:space="preserve"> </w:t>
      </w:r>
      <w:r w:rsidR="006864D0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Запрашиваем ввод следующих переменных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252">
        <w:rPr>
          <w:rFonts w:ascii="Times New Roman" w:hAnsi="Times New Roman" w:cs="Times New Roman"/>
          <w:sz w:val="28"/>
          <w:szCs w:val="28"/>
        </w:rPr>
        <w:t>Номер рейса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рейса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lastRenderedPageBreak/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Тип самолёта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Стоимость билета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Протяжённость линии</w:t>
      </w:r>
      <w:r w:rsidRPr="00C27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</w:p>
    <w:p w:rsidR="00C27252" w:rsidRP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7252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C27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Pr="00C27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Pr="00C27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Pr="00C272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яжённость</w:t>
      </w:r>
      <w:r w:rsidRPr="00C27252">
        <w:rPr>
          <w:rFonts w:ascii="Times New Roman" w:hAnsi="Times New Roman" w:cs="Times New Roman"/>
          <w:sz w:val="28"/>
          <w:szCs w:val="28"/>
        </w:rPr>
        <w:t>.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 w:rsidRPr="00BF1BCE"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 w:rsidRPr="00BF1BCE"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 w:rsidRPr="00BF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данных в файл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сё-Цикл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 случае исключения </w:t>
      </w:r>
    </w:p>
    <w:p w:rsidR="00C27252" w:rsidRPr="00BF1BCE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BF1BCE">
        <w:rPr>
          <w:rFonts w:ascii="Times New Roman" w:hAnsi="Times New Roman" w:cs="Times New Roman"/>
          <w:sz w:val="28"/>
          <w:szCs w:val="28"/>
        </w:rPr>
        <w:t xml:space="preserve">| |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BF1BC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F1B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Pr="00BF1BCE">
        <w:rPr>
          <w:rFonts w:ascii="Times New Roman" w:hAnsi="Times New Roman" w:cs="Times New Roman"/>
          <w:sz w:val="28"/>
          <w:szCs w:val="28"/>
        </w:rPr>
        <w:t>”</w:t>
      </w:r>
    </w:p>
    <w:p w:rsidR="00C27252" w:rsidRDefault="00C27252" w:rsidP="00771B4C">
      <w:pPr>
        <w:rPr>
          <w:rFonts w:ascii="Times New Roman" w:hAnsi="Times New Roman" w:cs="Times New Roman"/>
          <w:sz w:val="28"/>
          <w:szCs w:val="28"/>
        </w:rPr>
      </w:pPr>
      <w:r w:rsidRPr="00BF1BCE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BF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DE6AB2" w:rsidRDefault="00DE6AB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adFile</w:t>
      </w:r>
    </w:p>
    <w:p w:rsidR="00DE6AB2" w:rsidRDefault="00DE6AB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Открыть файл для записи</w:t>
      </w:r>
    </w:p>
    <w:p w:rsidR="00DE6AB2" w:rsidRDefault="00DE6AB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Если файл не открыт</w:t>
      </w:r>
    </w:p>
    <w:p w:rsidR="00DE6AB2" w:rsidRDefault="00DE6AB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DE6AB2">
        <w:rPr>
          <w:rFonts w:ascii="Times New Roman" w:hAnsi="Times New Roman" w:cs="Times New Roman"/>
          <w:sz w:val="28"/>
          <w:szCs w:val="28"/>
        </w:rPr>
        <w:t>“Файл не был открыт, возможно неправильное имя”</w:t>
      </w:r>
    </w:p>
    <w:p w:rsidR="00122E78" w:rsidRPr="00DE6AB2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се-Если</w:t>
      </w:r>
    </w:p>
    <w:p w:rsidR="00DE6AB2" w:rsidRPr="00122E78" w:rsidRDefault="00DE6AB2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 w:rsidR="00122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массива </w:t>
      </w:r>
      <w:r w:rsidR="00B44701" w:rsidRPr="00B44701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="00B44701" w:rsidRPr="00B4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B44701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DE6AB2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заголовка таблицы</w:t>
      </w:r>
    </w:p>
    <w:p w:rsidR="00122E78" w:rsidRP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По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E78">
        <w:rPr>
          <w:rFonts w:ascii="Times New Roman" w:hAnsi="Times New Roman" w:cs="Times New Roman"/>
          <w:sz w:val="28"/>
          <w:szCs w:val="28"/>
        </w:rPr>
        <w:t xml:space="preserve"> &lt; </w:t>
      </w:r>
      <w:r w:rsidR="00B44701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Разбить строку на слова </w:t>
      </w:r>
    </w:p>
    <w:p w:rsid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Установить значения для </w:t>
      </w:r>
      <w:r w:rsidR="00B44701" w:rsidRPr="00B44701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="00B44701" w:rsidRPr="00B44701">
        <w:rPr>
          <w:rFonts w:ascii="Times New Roman" w:hAnsi="Times New Roman" w:cs="Times New Roman"/>
          <w:sz w:val="28"/>
          <w:szCs w:val="28"/>
        </w:rPr>
        <w:t xml:space="preserve"> </w:t>
      </w:r>
      <w:r w:rsidRPr="00122E78">
        <w:rPr>
          <w:rFonts w:ascii="Times New Roman" w:hAnsi="Times New Roman" w:cs="Times New Roman"/>
          <w:sz w:val="28"/>
          <w:szCs w:val="28"/>
        </w:rPr>
        <w:t>[</w:t>
      </w:r>
      <w:r w:rsidR="00B447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2E78">
        <w:rPr>
          <w:rFonts w:ascii="Times New Roman" w:hAnsi="Times New Roman" w:cs="Times New Roman"/>
          <w:sz w:val="28"/>
          <w:szCs w:val="28"/>
        </w:rPr>
        <w:t>]</w:t>
      </w:r>
    </w:p>
    <w:p w:rsid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ести данные из </w:t>
      </w:r>
      <w:r w:rsidR="00B44701" w:rsidRPr="00B44701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="00B44701" w:rsidRPr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122E78">
        <w:rPr>
          <w:rFonts w:ascii="Times New Roman" w:hAnsi="Times New Roman" w:cs="Times New Roman"/>
          <w:sz w:val="28"/>
          <w:szCs w:val="28"/>
        </w:rPr>
        <w:t>[</w:t>
      </w:r>
      <w:r w:rsidR="00B447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22E78">
        <w:rPr>
          <w:rFonts w:ascii="Times New Roman" w:hAnsi="Times New Roman" w:cs="Times New Roman"/>
          <w:sz w:val="28"/>
          <w:szCs w:val="28"/>
        </w:rPr>
        <w:t>]</w:t>
      </w:r>
    </w:p>
    <w:p w:rsid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Увеличи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22E78" w:rsidRPr="007D4AFC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авно 0</w:t>
      </w:r>
    </w:p>
    <w:p w:rsidR="00122E78" w:rsidRP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122E7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айл пуст</w:t>
      </w:r>
      <w:r w:rsidRPr="00122E78">
        <w:rPr>
          <w:rFonts w:ascii="Times New Roman" w:hAnsi="Times New Roman" w:cs="Times New Roman"/>
          <w:sz w:val="28"/>
          <w:szCs w:val="28"/>
        </w:rPr>
        <w:t>”</w:t>
      </w:r>
    </w:p>
    <w:p w:rsid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 случае исключения </w:t>
      </w:r>
    </w:p>
    <w:p w:rsidR="00122E78" w:rsidRPr="00BF1BCE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Pr="00BF1BCE">
        <w:rPr>
          <w:rFonts w:ascii="Times New Roman" w:hAnsi="Times New Roman" w:cs="Times New Roman"/>
          <w:sz w:val="28"/>
          <w:szCs w:val="28"/>
        </w:rPr>
        <w:t>“</w:t>
      </w:r>
      <w:r w:rsidRPr="00122E78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BF1BCE">
        <w:rPr>
          <w:rFonts w:ascii="Times New Roman" w:hAnsi="Times New Roman" w:cs="Times New Roman"/>
          <w:sz w:val="28"/>
          <w:szCs w:val="28"/>
        </w:rPr>
        <w:t>_</w:t>
      </w:r>
      <w:r w:rsidRPr="00122E7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F1BCE">
        <w:rPr>
          <w:rFonts w:ascii="Times New Roman" w:hAnsi="Times New Roman" w:cs="Times New Roman"/>
          <w:sz w:val="28"/>
          <w:szCs w:val="28"/>
        </w:rPr>
        <w:t>”</w:t>
      </w:r>
    </w:p>
    <w:p w:rsidR="00122E78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Все-Циклы</w:t>
      </w:r>
    </w:p>
    <w:p w:rsidR="00122E78" w:rsidRPr="00BF1BCE" w:rsidRDefault="00122E78" w:rsidP="00771B4C">
      <w:pPr>
        <w:rPr>
          <w:rFonts w:ascii="Times New Roman" w:hAnsi="Times New Roman" w:cs="Times New Roman"/>
          <w:sz w:val="28"/>
          <w:szCs w:val="28"/>
        </w:rPr>
      </w:pPr>
      <w:r w:rsidRPr="0081252A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Закрыть файл</w:t>
      </w:r>
    </w:p>
    <w:p w:rsidR="003E6164" w:rsidRDefault="003E6164" w:rsidP="00771B4C">
      <w:pPr>
        <w:rPr>
          <w:rFonts w:ascii="Times New Roman" w:hAnsi="Times New Roman" w:cs="Times New Roman"/>
          <w:sz w:val="28"/>
          <w:szCs w:val="28"/>
        </w:rPr>
      </w:pPr>
    </w:p>
    <w:p w:rsidR="00771B4C" w:rsidRPr="00DE6AB2" w:rsidRDefault="00771B4C" w:rsidP="00771B4C">
      <w:pPr>
        <w:rPr>
          <w:rFonts w:ascii="Times New Roman" w:hAnsi="Times New Roman" w:cs="Times New Roman"/>
          <w:sz w:val="28"/>
          <w:szCs w:val="28"/>
        </w:rPr>
      </w:pPr>
    </w:p>
    <w:sectPr w:rsidR="00771B4C" w:rsidRPr="00DE6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D8A" w:rsidRDefault="009E1D8A" w:rsidP="004678A3">
      <w:pPr>
        <w:spacing w:after="0" w:line="240" w:lineRule="auto"/>
      </w:pPr>
      <w:r>
        <w:separator/>
      </w:r>
    </w:p>
  </w:endnote>
  <w:endnote w:type="continuationSeparator" w:id="0">
    <w:p w:rsidR="009E1D8A" w:rsidRDefault="009E1D8A" w:rsidP="0046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D8A" w:rsidRDefault="009E1D8A" w:rsidP="004678A3">
      <w:pPr>
        <w:spacing w:after="0" w:line="240" w:lineRule="auto"/>
      </w:pPr>
      <w:r>
        <w:separator/>
      </w:r>
    </w:p>
  </w:footnote>
  <w:footnote w:type="continuationSeparator" w:id="0">
    <w:p w:rsidR="009E1D8A" w:rsidRDefault="009E1D8A" w:rsidP="00467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4F"/>
    <w:rsid w:val="00090420"/>
    <w:rsid w:val="000C7F4F"/>
    <w:rsid w:val="00122E78"/>
    <w:rsid w:val="00151D01"/>
    <w:rsid w:val="00274AA9"/>
    <w:rsid w:val="003B09F0"/>
    <w:rsid w:val="003E6164"/>
    <w:rsid w:val="004610BA"/>
    <w:rsid w:val="004678A3"/>
    <w:rsid w:val="004D46E9"/>
    <w:rsid w:val="00527C5C"/>
    <w:rsid w:val="005512E7"/>
    <w:rsid w:val="006864D0"/>
    <w:rsid w:val="00771B4C"/>
    <w:rsid w:val="007A6A1B"/>
    <w:rsid w:val="007D4AFC"/>
    <w:rsid w:val="0081252A"/>
    <w:rsid w:val="008328C6"/>
    <w:rsid w:val="008E502D"/>
    <w:rsid w:val="008F1B5F"/>
    <w:rsid w:val="009E1D8A"/>
    <w:rsid w:val="00AA49F5"/>
    <w:rsid w:val="00B44701"/>
    <w:rsid w:val="00B82B95"/>
    <w:rsid w:val="00BF1BCE"/>
    <w:rsid w:val="00C03BAA"/>
    <w:rsid w:val="00C27252"/>
    <w:rsid w:val="00C64866"/>
    <w:rsid w:val="00DE6AB2"/>
    <w:rsid w:val="00E1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B157"/>
  <w15:chartTrackingRefBased/>
  <w15:docId w15:val="{6D6AB5C8-DC0D-4A75-A8AE-1D3EF13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A3"/>
  </w:style>
  <w:style w:type="paragraph" w:styleId="a5">
    <w:name w:val="footer"/>
    <w:basedOn w:val="a"/>
    <w:link w:val="a6"/>
    <w:uiPriority w:val="99"/>
    <w:unhideWhenUsed/>
    <w:rsid w:val="0046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CEEF-2AD6-4EB5-83C2-71BA723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0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ябов</dc:creator>
  <cp:keywords/>
  <dc:description/>
  <cp:lastModifiedBy>Кирилл Рябов</cp:lastModifiedBy>
  <cp:revision>19</cp:revision>
  <dcterms:created xsi:type="dcterms:W3CDTF">2024-05-02T19:22:00Z</dcterms:created>
  <dcterms:modified xsi:type="dcterms:W3CDTF">2024-05-19T14:00:00Z</dcterms:modified>
</cp:coreProperties>
</file>